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3165"/>
        <w:gridCol w:w="2265"/>
        <w:gridCol w:w="1545"/>
      </w:tblGrid>
      <w:tr w:rsidR="001D72DA">
        <w:trPr>
          <w:trHeight w:val="735"/>
        </w:trPr>
        <w:tc>
          <w:tcPr>
            <w:tcW w:w="267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31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54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F7574B">
              <w:rPr>
                <w:b/>
                <w:bCs/>
                <w:color w:val="666666"/>
                <w:spacing w:val="-2"/>
                <w:sz w:val="20"/>
                <w:szCs w:val="20"/>
              </w:rPr>
              <w:t>3/14</w:t>
            </w:r>
            <w:bookmarkStart w:id="0" w:name="_GoBack"/>
            <w:bookmarkEnd w:id="0"/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CF21A0" w:rsidRDefault="00A364F8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  <w:r w:rsid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="00CF21A0" w:rsidRP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Einführung Lehrfirma</w:t>
            </w:r>
          </w:p>
          <w:p w:rsidR="00CF21A0" w:rsidRDefault="00CF21A0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Pr="00CF21A0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Teambildung und Funktionsfestlegung der einzelnen Personen</w:t>
            </w:r>
          </w:p>
          <w:p w:rsidR="00CF21A0" w:rsidRDefault="00CF21A0" w:rsidP="00CF21A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 Einrichtung der Büros und Prüfung der Geräte</w:t>
            </w:r>
          </w:p>
          <w:p w:rsidR="00CF21A0" w:rsidRDefault="001305AC" w:rsidP="00FC779E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VORTRAG:</w:t>
            </w:r>
            <w:r w:rsidR="007F183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Kaufleu</w:t>
            </w:r>
            <w:r w:rsidR="00FC779E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te und Kaufmannseigenschaften</w:t>
            </w:r>
          </w:p>
          <w:p w:rsidR="002F5CFF" w:rsidRDefault="002F5CFF" w:rsidP="002F5CFF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- Projektverteilung und </w:t>
            </w:r>
            <w:r w:rsidR="00B71A18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-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start</w:t>
            </w:r>
          </w:p>
          <w:p w:rsidR="002F5CFF" w:rsidRDefault="002F5CFF" w:rsidP="001305AC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CF3FC4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JEKT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: Präsentation (20 min), Erklärung der AG, Unternehmensbeispiele</w:t>
            </w:r>
            <w:r w:rsidR="001305A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[</w:t>
            </w:r>
            <w:r w:rsidR="00975BF3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2016/03/09 @ 0815</w:t>
            </w:r>
            <w:r w:rsidR="001305A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]</w:t>
            </w:r>
            <w:r w:rsidR="00B71A18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</w:p>
          <w:p w:rsidR="00A364F8" w:rsidRPr="00CF21A0" w:rsidRDefault="00A364F8" w:rsidP="001305AC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5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D72DA" w:rsidRDefault="00B71A1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Projektarbeit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6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F07F6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B71A18" w:rsidRDefault="00F07F66" w:rsidP="00F07F6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F07F66">
              <w:rPr>
                <w:i/>
                <w:iCs/>
                <w:color w:val="666666"/>
                <w:spacing w:val="-2"/>
                <w:sz w:val="20"/>
                <w:szCs w:val="20"/>
              </w:rPr>
              <w:t>-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="00B71A18">
              <w:rPr>
                <w:i/>
                <w:iCs/>
                <w:color w:val="666666"/>
                <w:spacing w:val="-2"/>
                <w:sz w:val="20"/>
                <w:szCs w:val="20"/>
              </w:rPr>
              <w:t>Projektpräsentation</w:t>
            </w:r>
          </w:p>
          <w:p w:rsidR="00B71A18" w:rsidRDefault="00F07F66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- </w:t>
            </w:r>
            <w:r w:rsidR="00B71A18">
              <w:rPr>
                <w:i/>
                <w:iCs/>
                <w:color w:val="666666"/>
                <w:spacing w:val="-2"/>
                <w:sz w:val="20"/>
                <w:szCs w:val="20"/>
              </w:rPr>
              <w:t>Diskussion Leistungsprofile</w:t>
            </w:r>
          </w:p>
          <w:p w:rsidR="00B71A18" w:rsidRDefault="00B71A18" w:rsidP="00992AED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B71A18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 xml:space="preserve">PROJEKT: 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Leistungsprofil Präsentation (10 min) + Briefvorlagen n</w:t>
            </w:r>
            <w:r w:rsidR="001305AC">
              <w:rPr>
                <w:i/>
                <w:iCs/>
                <w:color w:val="666666"/>
                <w:spacing w:val="-2"/>
                <w:sz w:val="20"/>
                <w:szCs w:val="20"/>
              </w:rPr>
              <w:t>ach DIN 5008 anlegen [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2016/03/10 @ 1000</w:t>
            </w:r>
            <w:r w:rsidR="001305AC">
              <w:rPr>
                <w:i/>
                <w:iCs/>
                <w:color w:val="666666"/>
                <w:spacing w:val="-2"/>
                <w:sz w:val="20"/>
                <w:szCs w:val="20"/>
              </w:rPr>
              <w:t>]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111876" w:rsidRDefault="00111876" w:rsidP="0011187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11876">
              <w:rPr>
                <w:i/>
                <w:iCs/>
                <w:color w:val="666666"/>
                <w:spacing w:val="-2"/>
                <w:sz w:val="20"/>
                <w:szCs w:val="20"/>
              </w:rPr>
              <w:t>-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Projektarbeit</w:t>
            </w:r>
          </w:p>
          <w:p w:rsidR="00A364F8" w:rsidRDefault="00A364F8" w:rsidP="00111876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 w:rsidP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2016/03/17 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>– DONNERS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1305AC">
            <w:pPr>
              <w:pStyle w:val="TableContents"/>
              <w:jc w:val="center"/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PROJEKT: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Leistungsprofile Präsentation.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1305AC"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>VORTRAG:</w:t>
            </w:r>
            <w:r>
              <w:rPr>
                <w:b/>
                <w:i/>
                <w:iCs/>
                <w:color w:val="666666"/>
                <w:spacing w:val="-2"/>
                <w:sz w:val="20"/>
                <w:szCs w:val="20"/>
              </w:rPr>
              <w:t xml:space="preserve"> </w:t>
            </w:r>
            <w:r w:rsidRPr="001305AC">
              <w:rPr>
                <w:i/>
                <w:iCs/>
                <w:color w:val="666666"/>
                <w:spacing w:val="-2"/>
                <w:sz w:val="20"/>
                <w:szCs w:val="20"/>
              </w:rPr>
              <w:t>Betriebliche Org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anisation,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Arbeitsverträge</w:t>
            </w:r>
          </w:p>
          <w:p w:rsidR="001305AC" w:rsidRDefault="001305AC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PROJEKT: Arbeitsvertragsvorlage erstellen [2016/03/11 @ 1200].</w:t>
            </w:r>
          </w:p>
          <w:p w:rsidR="00A364F8" w:rsidRPr="001305AC" w:rsidRDefault="00A364F8" w:rsidP="001305AC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 w:rsidP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D72DA" w:rsidTr="00A364F8">
        <w:trPr>
          <w:trHeight w:val="447"/>
        </w:trPr>
        <w:tc>
          <w:tcPr>
            <w:tcW w:w="2670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F7574B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3/18</w:t>
            </w:r>
            <w:r w:rsidR="0000092D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31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1D72DA" w:rsidRDefault="00423795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- Vorlage Arbeitsverträge</w:t>
            </w:r>
          </w:p>
          <w:p w:rsidR="00423795" w:rsidRDefault="00765205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- Wöchentliche Besprechung</w:t>
            </w:r>
          </w:p>
          <w:p w:rsidR="00A364F8" w:rsidRDefault="00A364F8" w:rsidP="00B71A18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545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F7574B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3/15 – 2016/03/18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F7574B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1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 w:rsidR="004756E6" w:rsidRDefault="009835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 w15:restartNumberingAfterBreak="0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 w15:restartNumberingAfterBreak="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 w15:restartNumberingAfterBreak="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 w15:restartNumberingAfterBreak="0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D72DA"/>
    <w:rsid w:val="0027419A"/>
    <w:rsid w:val="002F5CFF"/>
    <w:rsid w:val="00423795"/>
    <w:rsid w:val="004A7AC5"/>
    <w:rsid w:val="004D4B93"/>
    <w:rsid w:val="00765205"/>
    <w:rsid w:val="007926C6"/>
    <w:rsid w:val="007F183C"/>
    <w:rsid w:val="00975BF3"/>
    <w:rsid w:val="0098350C"/>
    <w:rsid w:val="00992AED"/>
    <w:rsid w:val="00A364F8"/>
    <w:rsid w:val="00B71A18"/>
    <w:rsid w:val="00CF21A0"/>
    <w:rsid w:val="00CF3FC4"/>
    <w:rsid w:val="00D806EA"/>
    <w:rsid w:val="00DD0B35"/>
    <w:rsid w:val="00F07F66"/>
    <w:rsid w:val="00F7574B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ED9982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E5FF-E53A-4BF4-85EE-DBF3457A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Eunjae</cp:lastModifiedBy>
  <cp:revision>2</cp:revision>
  <cp:lastPrinted>2016-01-18T10:57:00Z</cp:lastPrinted>
  <dcterms:created xsi:type="dcterms:W3CDTF">2016-05-12T21:41:00Z</dcterms:created>
  <dcterms:modified xsi:type="dcterms:W3CDTF">2016-05-12T21:41:00Z</dcterms:modified>
</cp:coreProperties>
</file>